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2181F" w14:textId="77777777" w:rsidR="00AB7FB2" w:rsidRPr="00E97717" w:rsidRDefault="00AB7FB2" w:rsidP="00AB7FB2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41D44F01" w14:textId="77777777" w:rsidR="00AB7FB2" w:rsidRPr="00E97717" w:rsidRDefault="00AB7FB2" w:rsidP="00AB7FB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08E7A8DE" w14:textId="77777777" w:rsidR="00AB7FB2" w:rsidRPr="00E97717" w:rsidRDefault="00AB7FB2" w:rsidP="00AB7FB2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3A45F569" w14:textId="77777777" w:rsidR="00AB7FB2" w:rsidRPr="00E97717" w:rsidRDefault="00AB7FB2" w:rsidP="00AB7FB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28E48FCB" w14:textId="77777777" w:rsidR="00AB7FB2" w:rsidRDefault="00AB7FB2" w:rsidP="00AB7FB2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636D1FA2" w14:textId="77777777" w:rsidR="00AB7FB2" w:rsidRPr="00D30ABD" w:rsidRDefault="00AB7FB2" w:rsidP="00AB7FB2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6C636F3A" w14:textId="77777777" w:rsidR="00AB7FB2" w:rsidRPr="008C457E" w:rsidRDefault="00AB7FB2" w:rsidP="00AB7FB2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DAEFB0F" w14:textId="77777777" w:rsidR="00AB7FB2" w:rsidRDefault="00AB7FB2" w:rsidP="00AB7FB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CE23301" w14:textId="77777777" w:rsidR="00AB7FB2" w:rsidRDefault="00AB7FB2" w:rsidP="00AB7FB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CCBB549" w14:textId="77777777" w:rsidR="00AB7FB2" w:rsidRDefault="00AB7FB2" w:rsidP="00AB7FB2">
      <w:pPr>
        <w:ind w:left="4111"/>
        <w:rPr>
          <w:b/>
          <w:sz w:val="36"/>
          <w:szCs w:val="36"/>
        </w:rPr>
      </w:pPr>
    </w:p>
    <w:p w14:paraId="7DF6782C" w14:textId="77777777" w:rsidR="00AB7FB2" w:rsidRDefault="00AB7FB2" w:rsidP="00AB7FB2">
      <w:pPr>
        <w:jc w:val="center"/>
        <w:rPr>
          <w:b/>
          <w:sz w:val="28"/>
          <w:szCs w:val="28"/>
        </w:rPr>
      </w:pPr>
    </w:p>
    <w:p w14:paraId="736D3B33" w14:textId="77777777" w:rsidR="00AB7FB2" w:rsidRPr="00605950" w:rsidRDefault="00AB7FB2" w:rsidP="00AB7FB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0850040" w14:textId="77777777" w:rsidR="00AB7FB2" w:rsidRDefault="00AB7FB2" w:rsidP="00AB7FB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</w:t>
      </w:r>
      <w:r>
        <w:rPr>
          <w:b/>
          <w:sz w:val="28"/>
          <w:szCs w:val="28"/>
        </w:rPr>
        <w:t>.5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B7DDC">
        <w:rPr>
          <w:b/>
          <w:sz w:val="28"/>
          <w:szCs w:val="28"/>
        </w:rPr>
        <w:t>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</w:r>
      <w:r>
        <w:rPr>
          <w:b/>
          <w:sz w:val="28"/>
          <w:szCs w:val="28"/>
        </w:rPr>
        <w:t xml:space="preserve">» </w:t>
      </w:r>
    </w:p>
    <w:p w14:paraId="4967604E" w14:textId="77777777" w:rsidR="00AB7FB2" w:rsidRPr="00605950" w:rsidRDefault="00AB7FB2" w:rsidP="00AB7FB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1DE66E00" w14:textId="77777777" w:rsidR="00AB7FB2" w:rsidRDefault="00AB7FB2" w:rsidP="00AB7FB2">
      <w:pPr>
        <w:tabs>
          <w:tab w:val="left" w:pos="0"/>
        </w:tabs>
        <w:rPr>
          <w:sz w:val="28"/>
          <w:szCs w:val="28"/>
        </w:rPr>
      </w:pPr>
    </w:p>
    <w:p w14:paraId="2C16AB6D" w14:textId="77777777" w:rsidR="00AB7FB2" w:rsidRDefault="00AB7FB2" w:rsidP="00AB7FB2">
      <w:r>
        <w:rPr>
          <w:spacing w:val="-4"/>
        </w:rPr>
        <w:t xml:space="preserve">        </w:t>
      </w:r>
    </w:p>
    <w:p w14:paraId="7CBB3BA0" w14:textId="77777777" w:rsidR="00AB7FB2" w:rsidRPr="00B67008" w:rsidRDefault="00AB7FB2" w:rsidP="00AB7FB2">
      <w:pPr>
        <w:pStyle w:val="31"/>
        <w:shd w:val="clear" w:color="auto" w:fill="auto"/>
        <w:spacing w:before="0" w:after="0" w:line="240" w:lineRule="auto"/>
        <w:ind w:firstLine="720"/>
        <w:jc w:val="both"/>
      </w:pPr>
      <w:r w:rsidRPr="00B67008">
        <w:rPr>
          <w:color w:val="000000"/>
        </w:rPr>
        <w:t>Прошу выдать направление для заключения договора создания объекта долевого строительства _______ - комнатной квартиры по объекту ________________________________________________________________.</w:t>
      </w:r>
    </w:p>
    <w:p w14:paraId="35EB70D2" w14:textId="77777777" w:rsidR="00AB7FB2" w:rsidRPr="00B67008" w:rsidRDefault="00AB7FB2" w:rsidP="00AB7FB2">
      <w:pPr>
        <w:pStyle w:val="31"/>
        <w:shd w:val="clear" w:color="auto" w:fill="auto"/>
        <w:spacing w:before="0" w:after="0" w:line="240" w:lineRule="auto"/>
        <w:ind w:firstLine="720"/>
        <w:jc w:val="both"/>
        <w:rPr>
          <w:color w:val="000000"/>
        </w:rPr>
      </w:pPr>
      <w:r w:rsidRPr="00B67008">
        <w:rPr>
          <w:color w:val="000000"/>
          <w:lang w:val="be-BY"/>
        </w:rPr>
        <w:t xml:space="preserve">Состою на учете нуждающихся в улучшении жилищных условий с ____________________в___________________________________________________ составом семьи в количестве </w:t>
      </w:r>
      <w:r w:rsidRPr="00B67008">
        <w:rPr>
          <w:color w:val="000000"/>
          <w:u w:val="single"/>
          <w:lang w:val="be-BY"/>
        </w:rPr>
        <w:t xml:space="preserve">          </w:t>
      </w:r>
      <w:r w:rsidRPr="00B67008">
        <w:rPr>
          <w:color w:val="000000"/>
          <w:lang w:val="be-BY"/>
        </w:rPr>
        <w:t xml:space="preserve"> человек </w:t>
      </w:r>
      <w:r w:rsidRPr="00B67008">
        <w:rPr>
          <w:color w:val="000000"/>
        </w:rPr>
        <w:t>.</w:t>
      </w:r>
    </w:p>
    <w:p w14:paraId="24540055" w14:textId="77777777" w:rsidR="00AB7FB2" w:rsidRDefault="00AB7FB2" w:rsidP="00AB7FB2">
      <w:pPr>
        <w:pStyle w:val="31"/>
        <w:shd w:val="clear" w:color="auto" w:fill="auto"/>
        <w:spacing w:before="0" w:after="0" w:line="240" w:lineRule="auto"/>
        <w:ind w:firstLine="720"/>
        <w:jc w:val="both"/>
        <w:rPr>
          <w:color w:val="000000"/>
        </w:rPr>
      </w:pPr>
      <w:r w:rsidRPr="00B67008">
        <w:rPr>
          <w:color w:val="000000"/>
        </w:rPr>
        <w:t>С условиями строительства и оказания государственной поддержки при строительстве вышеуказанного жилого помещения ознакомлен(а), долю собственных средств для оплаты строительства дома имею.</w:t>
      </w:r>
    </w:p>
    <w:p w14:paraId="459D80C4" w14:textId="77777777" w:rsidR="00AB7FB2" w:rsidRPr="00B67008" w:rsidRDefault="00AB7FB2" w:rsidP="00AB7FB2">
      <w:pPr>
        <w:pStyle w:val="31"/>
        <w:shd w:val="clear" w:color="auto" w:fill="auto"/>
        <w:spacing w:before="0" w:after="0" w:line="240" w:lineRule="auto"/>
        <w:ind w:firstLine="720"/>
        <w:jc w:val="both"/>
      </w:pPr>
    </w:p>
    <w:p w14:paraId="4661A868" w14:textId="77777777" w:rsidR="00AB7FB2" w:rsidRPr="00E714DB" w:rsidRDefault="00AB7FB2" w:rsidP="00AB7FB2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2B868961" w14:textId="77777777" w:rsidR="00AB7FB2" w:rsidRDefault="00AB7FB2" w:rsidP="00AB7FB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35121C8" w14:textId="77777777" w:rsidR="00AB7FB2" w:rsidRDefault="00AB7FB2" w:rsidP="00AB7FB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A89E3CD" w14:textId="77777777" w:rsidR="00AB7FB2" w:rsidRDefault="00AB7FB2" w:rsidP="00AB7FB2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F509C3" w14:textId="77777777" w:rsidR="00AB7FB2" w:rsidRPr="00D3286E" w:rsidRDefault="00AB7FB2" w:rsidP="00AB7FB2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118452F6" w14:textId="77777777" w:rsidR="00AB7FB2" w:rsidRDefault="00AB7FB2" w:rsidP="00AB7FB2">
      <w:pPr>
        <w:pStyle w:val="newncpi0"/>
      </w:pPr>
      <w:r>
        <w:t>_____________________________________________________________________________</w:t>
      </w:r>
    </w:p>
    <w:p w14:paraId="1C6F6808" w14:textId="77777777" w:rsidR="00AB7FB2" w:rsidRDefault="00AB7FB2" w:rsidP="00AB7FB2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78F6CB60" w14:textId="77777777" w:rsidR="00AB7FB2" w:rsidRDefault="00AB7FB2" w:rsidP="00AB7FB2"/>
    <w:p w14:paraId="2EE5253A" w14:textId="77777777" w:rsidR="00AB7FB2" w:rsidRPr="00D30ABD" w:rsidRDefault="00AB7FB2" w:rsidP="00AB7FB2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7D1E595" w14:textId="77777777" w:rsidR="00AB7FB2" w:rsidRDefault="00AB7FB2" w:rsidP="00AB7F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(подпись)</w:t>
      </w:r>
    </w:p>
    <w:p w14:paraId="3A6151DB" w14:textId="77777777" w:rsidR="00AB7FB2" w:rsidRDefault="00AB7FB2" w:rsidP="00AB7F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28E1866" w14:textId="77777777" w:rsidR="00AB7FB2" w:rsidRDefault="00AB7FB2" w:rsidP="00AB7F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04AD2BA" w14:textId="77777777" w:rsidR="00AB7FB2" w:rsidRDefault="00AB7FB2" w:rsidP="00AB7F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18302F6" w14:textId="77777777" w:rsidR="00AB7FB2" w:rsidRDefault="00AB7FB2" w:rsidP="00AB7F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A156599" w14:textId="77777777" w:rsidR="00AB7FB2" w:rsidRDefault="00AB7FB2" w:rsidP="00AB7F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1E743F8" w14:textId="77777777" w:rsidR="00AB7FB2" w:rsidRPr="00843EA5" w:rsidRDefault="00AB7FB2" w:rsidP="00AB7F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027736F" w14:textId="77777777" w:rsidR="00AB7FB2" w:rsidRPr="00843EA5" w:rsidRDefault="00AB7FB2" w:rsidP="00AB7F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4844A5C" w14:textId="77777777" w:rsidR="00AB7FB2" w:rsidRDefault="00AB7FB2" w:rsidP="00AB7FB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FCF9273" w:rsidR="0099569C" w:rsidRPr="00AB7FB2" w:rsidRDefault="0099569C" w:rsidP="00AB7FB2"/>
    <w:sectPr w:rsidR="0099569C" w:rsidRPr="00AB7FB2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77631"/>
    <w:rsid w:val="001833F7"/>
    <w:rsid w:val="00194D09"/>
    <w:rsid w:val="001C553A"/>
    <w:rsid w:val="001D6CD5"/>
    <w:rsid w:val="001D7334"/>
    <w:rsid w:val="001E4FAC"/>
    <w:rsid w:val="001F3EC6"/>
    <w:rsid w:val="00210A79"/>
    <w:rsid w:val="00211D6B"/>
    <w:rsid w:val="0022134C"/>
    <w:rsid w:val="002225B5"/>
    <w:rsid w:val="00240D2A"/>
    <w:rsid w:val="00242F18"/>
    <w:rsid w:val="002614AD"/>
    <w:rsid w:val="00266D4F"/>
    <w:rsid w:val="00283953"/>
    <w:rsid w:val="002A1222"/>
    <w:rsid w:val="002B680E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451AA"/>
    <w:rsid w:val="00481093"/>
    <w:rsid w:val="00481CD8"/>
    <w:rsid w:val="0048265A"/>
    <w:rsid w:val="004A6AE8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7D7F43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271BE"/>
    <w:rsid w:val="00933ADF"/>
    <w:rsid w:val="00947729"/>
    <w:rsid w:val="009501CF"/>
    <w:rsid w:val="00953BD2"/>
    <w:rsid w:val="00954634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B7FB2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4A8B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54:00Z</dcterms:created>
  <dcterms:modified xsi:type="dcterms:W3CDTF">2026-05-19T11:54:00Z</dcterms:modified>
</cp:coreProperties>
</file>